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5ABA8" w14:textId="513FD5ED" w:rsidR="00814A89" w:rsidRPr="006434F3" w:rsidRDefault="00814A89" w:rsidP="00814A89">
      <w:pPr>
        <w:jc w:val="center"/>
        <w:rPr>
          <w:sz w:val="40"/>
          <w:szCs w:val="40"/>
        </w:rPr>
      </w:pPr>
      <w:bookmarkStart w:id="0" w:name="_Hlk194010711"/>
      <w:bookmarkEnd w:id="0"/>
      <w:r>
        <w:rPr>
          <w:rFonts w:hint="eastAsia"/>
          <w:sz w:val="40"/>
          <w:szCs w:val="40"/>
        </w:rPr>
        <w:t>4</w:t>
      </w:r>
      <w:r w:rsidRPr="006434F3">
        <w:rPr>
          <w:sz w:val="40"/>
          <w:szCs w:val="40"/>
        </w:rPr>
        <w:t xml:space="preserve">주차 </w:t>
      </w:r>
      <w:r w:rsidR="00395401">
        <w:rPr>
          <w:rFonts w:hint="eastAsia"/>
          <w:sz w:val="40"/>
          <w:szCs w:val="40"/>
        </w:rPr>
        <w:t>과제</w:t>
      </w:r>
      <w:r w:rsidR="004F3AB4">
        <w:rPr>
          <w:rFonts w:hint="eastAsia"/>
          <w:sz w:val="40"/>
          <w:szCs w:val="40"/>
        </w:rPr>
        <w:t xml:space="preserve"> </w:t>
      </w:r>
      <w:r w:rsidRPr="006434F3">
        <w:rPr>
          <w:sz w:val="40"/>
          <w:szCs w:val="40"/>
        </w:rPr>
        <w:t>보고서</w:t>
      </w:r>
    </w:p>
    <w:p w14:paraId="46E74138" w14:textId="77777777" w:rsidR="00814A89" w:rsidRDefault="00814A89" w:rsidP="00814A89">
      <w:r w:rsidRPr="006434F3">
        <w:t> </w:t>
      </w:r>
      <w:r>
        <w:rPr>
          <w:rFonts w:hint="eastAsia"/>
        </w:rPr>
        <w:t>전공: 컴퓨터공학과</w:t>
      </w:r>
      <w:r>
        <w:tab/>
      </w:r>
      <w:r>
        <w:rPr>
          <w:rFonts w:hint="eastAsia"/>
        </w:rPr>
        <w:t>학년: 2학년</w:t>
      </w:r>
      <w:r>
        <w:tab/>
      </w:r>
      <w:r>
        <w:rPr>
          <w:rFonts w:hint="eastAsia"/>
        </w:rPr>
        <w:t>학번: 20221519</w:t>
      </w:r>
      <w:r>
        <w:tab/>
      </w:r>
      <w:r>
        <w:tab/>
      </w:r>
      <w:r>
        <w:rPr>
          <w:rFonts w:hint="eastAsia"/>
        </w:rPr>
        <w:t>이름: 구현모</w:t>
      </w:r>
    </w:p>
    <w:p w14:paraId="6FFF1BE4" w14:textId="606853B8" w:rsidR="00146907" w:rsidRPr="00814A89" w:rsidRDefault="00146907"/>
    <w:p w14:paraId="62945442" w14:textId="09FA0485" w:rsidR="00814A89" w:rsidRDefault="00814A89">
      <w:r>
        <w:rPr>
          <w:rFonts w:hint="eastAsia"/>
        </w:rPr>
        <w:t>1.</w:t>
      </w:r>
    </w:p>
    <w:p w14:paraId="2F4DEF50" w14:textId="5F4B3FC8" w:rsidR="00330A1A" w:rsidRPr="00330A1A" w:rsidRDefault="00330A1A" w:rsidP="00330A1A">
      <w:pPr>
        <w:rPr>
          <w:noProof/>
        </w:rPr>
      </w:pPr>
      <w:r>
        <w:rPr>
          <w:rFonts w:hint="eastAsia"/>
          <w:noProof/>
        </w:rPr>
        <w:t xml:space="preserve"> fmt를 구현하기위해서 사용한 함수는 총 3개로</w:t>
      </w:r>
    </w:p>
    <w:p w14:paraId="4A674280" w14:textId="64DAB591" w:rsidR="00330A1A" w:rsidRDefault="000B0E3A">
      <w:r w:rsidRPr="00330A1A">
        <w:rPr>
          <w:noProof/>
        </w:rPr>
        <w:drawing>
          <wp:anchor distT="0" distB="0" distL="114300" distR="114300" simplePos="0" relativeHeight="251658240" behindDoc="1" locked="0" layoutInCell="1" allowOverlap="1" wp14:anchorId="6655D001" wp14:editId="3CD7827C">
            <wp:simplePos x="0" y="0"/>
            <wp:positionH relativeFrom="margin">
              <wp:align>left</wp:align>
            </wp:positionH>
            <wp:positionV relativeFrom="paragraph">
              <wp:posOffset>238443</wp:posOffset>
            </wp:positionV>
            <wp:extent cx="55245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526" y="20463"/>
                <wp:lineTo x="21526" y="0"/>
                <wp:lineTo x="0" y="0"/>
              </wp:wrapPolygon>
            </wp:wrapTight>
            <wp:docPr id="16822993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936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A1A">
        <w:rPr>
          <w:noProof/>
        </w:rPr>
        <w:drawing>
          <wp:anchor distT="0" distB="0" distL="114300" distR="114300" simplePos="0" relativeHeight="251660288" behindDoc="1" locked="0" layoutInCell="1" allowOverlap="1" wp14:anchorId="5E2E8699" wp14:editId="65239BB8">
            <wp:simplePos x="0" y="0"/>
            <wp:positionH relativeFrom="margin">
              <wp:align>left</wp:align>
            </wp:positionH>
            <wp:positionV relativeFrom="paragraph">
              <wp:posOffset>486410</wp:posOffset>
            </wp:positionV>
            <wp:extent cx="3981450" cy="190500"/>
            <wp:effectExtent l="0" t="0" r="0" b="0"/>
            <wp:wrapTight wrapText="bothSides">
              <wp:wrapPolygon edited="0">
                <wp:start x="0" y="0"/>
                <wp:lineTo x="0" y="19440"/>
                <wp:lineTo x="21497" y="19440"/>
                <wp:lineTo x="21497" y="0"/>
                <wp:lineTo x="0" y="0"/>
              </wp:wrapPolygon>
            </wp:wrapTight>
            <wp:docPr id="1145690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905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A1A">
        <w:rPr>
          <w:noProof/>
        </w:rPr>
        <w:drawing>
          <wp:anchor distT="0" distB="0" distL="114300" distR="114300" simplePos="0" relativeHeight="251659264" behindDoc="1" locked="0" layoutInCell="1" allowOverlap="1" wp14:anchorId="79E28693" wp14:editId="7B1EA0CE">
            <wp:simplePos x="0" y="0"/>
            <wp:positionH relativeFrom="margin">
              <wp:align>left</wp:align>
            </wp:positionH>
            <wp:positionV relativeFrom="paragraph">
              <wp:posOffset>6033</wp:posOffset>
            </wp:positionV>
            <wp:extent cx="322897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1536" y="19200"/>
                <wp:lineTo x="21536" y="0"/>
                <wp:lineTo x="0" y="0"/>
              </wp:wrapPolygon>
            </wp:wrapTight>
            <wp:docPr id="13485130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1300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A1A">
        <w:rPr>
          <w:rFonts w:hint="eastAsia"/>
        </w:rPr>
        <w:t>이다.</w:t>
      </w:r>
    </w:p>
    <w:p w14:paraId="257FC83E" w14:textId="16929182" w:rsidR="00564B96" w:rsidRDefault="00330A1A" w:rsidP="00330A1A">
      <w:r>
        <w:rPr>
          <w:rFonts w:hint="eastAsia"/>
        </w:rPr>
        <w:t xml:space="preserve"> 먼저 </w:t>
      </w:r>
      <w:proofErr w:type="spellStart"/>
      <w:r w:rsidRPr="00330A1A">
        <w:t>Remove_Blanks_At_The_End</w:t>
      </w:r>
      <w:proofErr w:type="spellEnd"/>
      <w:r>
        <w:rPr>
          <w:rFonts w:hint="eastAsia"/>
        </w:rPr>
        <w:t xml:space="preserve"> 함수</w:t>
      </w:r>
      <w:r w:rsidR="00564B96">
        <w:rPr>
          <w:rFonts w:hint="eastAsia"/>
        </w:rPr>
        <w:t xml:space="preserve">의 목적은 문자열의 끝에 있는 필요 없는 공백을 제거하는 것이다. 문자열을 탐색하여 </w:t>
      </w:r>
      <w:r w:rsidR="00F57A4E">
        <w:t>‘</w:t>
      </w:r>
      <w:r w:rsidR="00F57A4E">
        <w:rPr>
          <w:rFonts w:hint="eastAsia"/>
        </w:rPr>
        <w:t>\n</w:t>
      </w:r>
      <w:r w:rsidR="00F57A4E">
        <w:t>’</w:t>
      </w:r>
      <w:r w:rsidR="00F57A4E">
        <w:rPr>
          <w:rFonts w:hint="eastAsia"/>
        </w:rPr>
        <w:t xml:space="preserve">이 있으면 유지하고 </w:t>
      </w:r>
      <w:proofErr w:type="gramStart"/>
      <w:r w:rsidR="00F57A4E">
        <w:t>‘</w:t>
      </w:r>
      <w:r w:rsidR="00F57A4E">
        <w:rPr>
          <w:rFonts w:hint="eastAsia"/>
        </w:rPr>
        <w:t xml:space="preserve"> </w:t>
      </w:r>
      <w:r w:rsidR="00F57A4E">
        <w:t>‘</w:t>
      </w:r>
      <w:proofErr w:type="gramEnd"/>
      <w:r w:rsidR="00F57A4E">
        <w:rPr>
          <w:rFonts w:hint="eastAsia"/>
        </w:rPr>
        <w:t xml:space="preserve">을 추가하고 </w:t>
      </w:r>
      <w:r w:rsidR="00F57A4E">
        <w:t>‘</w:t>
      </w:r>
      <w:r w:rsidR="00F57A4E">
        <w:rPr>
          <w:rFonts w:hint="eastAsia"/>
        </w:rPr>
        <w:t>\n</w:t>
      </w:r>
      <w:r w:rsidR="00F57A4E">
        <w:t>’</w:t>
      </w:r>
      <w:r w:rsidR="00F57A4E">
        <w:rPr>
          <w:rFonts w:hint="eastAsia"/>
        </w:rPr>
        <w:t xml:space="preserve">이 없으면 마지막에 </w:t>
      </w:r>
      <w:r w:rsidR="00F57A4E">
        <w:t>‘</w:t>
      </w:r>
      <w:r w:rsidR="00F57A4E">
        <w:rPr>
          <w:rFonts w:hint="eastAsia"/>
        </w:rPr>
        <w:t>\0</w:t>
      </w:r>
      <w:r w:rsidR="00F57A4E">
        <w:t>’</w:t>
      </w:r>
      <w:r w:rsidR="00F57A4E">
        <w:rPr>
          <w:rFonts w:hint="eastAsia"/>
        </w:rPr>
        <w:t xml:space="preserve">을 설정하여 문자열을 올바르게 </w:t>
      </w:r>
      <w:proofErr w:type="spellStart"/>
      <w:r w:rsidR="00F57A4E">
        <w:rPr>
          <w:rFonts w:hint="eastAsia"/>
        </w:rPr>
        <w:t>종료시킨다</w:t>
      </w:r>
      <w:proofErr w:type="spellEnd"/>
      <w:r w:rsidR="00F57A4E">
        <w:rPr>
          <w:rFonts w:hint="eastAsia"/>
        </w:rPr>
        <w:t>.</w:t>
      </w:r>
    </w:p>
    <w:p w14:paraId="58DBE4ED" w14:textId="76117825" w:rsidR="00F57A4E" w:rsidRDefault="00F57A4E" w:rsidP="00F57A4E">
      <w:pPr>
        <w:ind w:firstLineChars="100" w:firstLine="220"/>
      </w:pPr>
      <w:proofErr w:type="spellStart"/>
      <w:r w:rsidRPr="00F57A4E">
        <w:t>Get_Blanks_Chars</w:t>
      </w:r>
      <w:proofErr w:type="spellEnd"/>
      <w:r>
        <w:rPr>
          <w:rFonts w:hint="eastAsia"/>
        </w:rPr>
        <w:t xml:space="preserve"> 함수는 주어진 문자열에서 문자의 개수</w:t>
      </w:r>
      <w:r w:rsidR="000B0E3A">
        <w:rPr>
          <w:rFonts w:hint="eastAsia"/>
        </w:rPr>
        <w:t>(한 단어의 길이)</w:t>
      </w:r>
      <w:r>
        <w:rPr>
          <w:rFonts w:hint="eastAsia"/>
        </w:rPr>
        <w:t xml:space="preserve">를 확인하는 것을 목적으로 하는 함수이다. start부터 공백이 나올 때 까지의 문자(char)가 몇 개인지를 </w:t>
      </w:r>
      <w:r w:rsidR="000B0E3A">
        <w:rPr>
          <w:rFonts w:hint="eastAsia"/>
        </w:rPr>
        <w:t>구하는 함수이다.</w:t>
      </w:r>
    </w:p>
    <w:p w14:paraId="5ABA5602" w14:textId="27DB0441" w:rsidR="000B0E3A" w:rsidRDefault="000B0E3A" w:rsidP="000B0E3A">
      <w:pPr>
        <w:ind w:firstLineChars="100" w:firstLine="220"/>
      </w:pPr>
      <w:proofErr w:type="spellStart"/>
      <w:r w:rsidRPr="000B0E3A">
        <w:t>Print_Line</w:t>
      </w:r>
      <w:proofErr w:type="spellEnd"/>
      <w:r>
        <w:rPr>
          <w:rFonts w:hint="eastAsia"/>
        </w:rPr>
        <w:t xml:space="preserve"> 함수는 </w:t>
      </w:r>
      <w:r w:rsidRPr="000B0E3A">
        <w:t>LIMIT</w:t>
      </w:r>
      <w:r>
        <w:rPr>
          <w:rFonts w:hint="eastAsia"/>
        </w:rPr>
        <w:t>(</w:t>
      </w:r>
      <w:r w:rsidRPr="000B0E3A">
        <w:t>72</w:t>
      </w:r>
      <w:r>
        <w:rPr>
          <w:rFonts w:hint="eastAsia"/>
        </w:rPr>
        <w:t xml:space="preserve">)개를 기준으로 그보다 적은 </w:t>
      </w:r>
      <w:proofErr w:type="spellStart"/>
      <w:r>
        <w:rPr>
          <w:rFonts w:hint="eastAsia"/>
        </w:rPr>
        <w:t>문자까지만</w:t>
      </w:r>
      <w:proofErr w:type="spellEnd"/>
      <w:r>
        <w:rPr>
          <w:rFonts w:hint="eastAsia"/>
        </w:rPr>
        <w:t xml:space="preserve"> 한 줄에 출력하는 함수이다. </w:t>
      </w:r>
      <w:proofErr w:type="spellStart"/>
      <w:r w:rsidRPr="00F57A4E">
        <w:t>Get_Blanks_Chars</w:t>
      </w:r>
      <w:proofErr w:type="spellEnd"/>
      <w:r>
        <w:rPr>
          <w:rFonts w:hint="eastAsia"/>
        </w:rPr>
        <w:t xml:space="preserve"> 함수를 이용해서 한 단어의 길이를 확인하여 이어서 출력할지 다음줄에 출력할지를 정하여 문자를 출력한다. 이때 기준은 한 줄의 길이가 단어와 공백을 포함하여 72가 넘는지 안 </w:t>
      </w:r>
      <w:proofErr w:type="spellStart"/>
      <w:r>
        <w:rPr>
          <w:rFonts w:hint="eastAsia"/>
        </w:rPr>
        <w:t>넘는지이다</w:t>
      </w:r>
      <w:proofErr w:type="spellEnd"/>
      <w:r>
        <w:rPr>
          <w:rFonts w:hint="eastAsia"/>
        </w:rPr>
        <w:t>.</w:t>
      </w:r>
    </w:p>
    <w:p w14:paraId="4900B8C4" w14:textId="284A2F5D" w:rsidR="000B0E3A" w:rsidRPr="000B0E3A" w:rsidRDefault="003A4C65" w:rsidP="000B0E3A">
      <w:pPr>
        <w:ind w:firstLineChars="100" w:firstLine="220"/>
      </w:pPr>
      <w:r w:rsidRPr="000B0E3A">
        <w:rPr>
          <w:noProof/>
        </w:rPr>
        <w:drawing>
          <wp:anchor distT="0" distB="0" distL="114300" distR="114300" simplePos="0" relativeHeight="251661312" behindDoc="1" locked="0" layoutInCell="1" allowOverlap="1" wp14:anchorId="205C5A3C" wp14:editId="55DAF3DD">
            <wp:simplePos x="0" y="0"/>
            <wp:positionH relativeFrom="column">
              <wp:posOffset>343535</wp:posOffset>
            </wp:positionH>
            <wp:positionV relativeFrom="paragraph">
              <wp:posOffset>335280</wp:posOffset>
            </wp:positionV>
            <wp:extent cx="3895725" cy="2898140"/>
            <wp:effectExtent l="0" t="0" r="9525" b="0"/>
            <wp:wrapTight wrapText="bothSides">
              <wp:wrapPolygon edited="0">
                <wp:start x="0" y="0"/>
                <wp:lineTo x="0" y="21439"/>
                <wp:lineTo x="21547" y="21439"/>
                <wp:lineTo x="21547" y="0"/>
                <wp:lineTo x="0" y="0"/>
              </wp:wrapPolygon>
            </wp:wrapTight>
            <wp:docPr id="636945488" name="그림 1" descr="텍스트, 스크린샷,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45488" name="그림 1" descr="텍스트, 스크린샷, 소프트웨어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DBF91" w14:textId="5BAA1DE8" w:rsidR="000B0E3A" w:rsidRPr="000B0E3A" w:rsidRDefault="000B0E3A" w:rsidP="000B0E3A">
      <w:r>
        <w:rPr>
          <w:rFonts w:hint="eastAsia"/>
        </w:rPr>
        <w:t>2.</w:t>
      </w:r>
      <w:r w:rsidR="003A4C65" w:rsidRPr="003A4C65">
        <w:t xml:space="preserve"> </w:t>
      </w:r>
    </w:p>
    <w:p w14:paraId="145BC685" w14:textId="04691BF2" w:rsidR="000B0E3A" w:rsidRPr="00F57A4E" w:rsidRDefault="000B0E3A" w:rsidP="003A4C65"/>
    <w:p w14:paraId="51FA26BA" w14:textId="3E0A7898" w:rsidR="00330A1A" w:rsidRDefault="00330A1A"/>
    <w:p w14:paraId="11F37CF2" w14:textId="77777777" w:rsidR="003A4C65" w:rsidRDefault="003A4C65"/>
    <w:p w14:paraId="645813A0" w14:textId="77777777" w:rsidR="003A4C65" w:rsidRDefault="003A4C65"/>
    <w:p w14:paraId="6BC49F62" w14:textId="77777777" w:rsidR="003A4C65" w:rsidRDefault="003A4C65"/>
    <w:p w14:paraId="2B938164" w14:textId="77777777" w:rsidR="003A4C65" w:rsidRDefault="003A4C65"/>
    <w:p w14:paraId="1B317F70" w14:textId="77777777" w:rsidR="003A4C65" w:rsidRDefault="003A4C65"/>
    <w:p w14:paraId="7B2FBBA9" w14:textId="4FD7FFA5" w:rsidR="003A4C65" w:rsidRDefault="003A4C65">
      <w:r>
        <w:rPr>
          <w:rFonts w:hint="eastAsia"/>
        </w:rPr>
        <w:lastRenderedPageBreak/>
        <w:t xml:space="preserve">1번 줄은 변수cc를 C 컴파일러인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로 설정하는 것이다.</w:t>
      </w:r>
    </w:p>
    <w:p w14:paraId="234BAAFF" w14:textId="45CF985C" w:rsidR="003A4C65" w:rsidRDefault="003A4C65">
      <w:r>
        <w:rPr>
          <w:rFonts w:hint="eastAsia"/>
        </w:rPr>
        <w:t>2번 줄은 변수</w:t>
      </w:r>
      <w:proofErr w:type="spellStart"/>
      <w:r>
        <w:rPr>
          <w:rFonts w:hint="eastAsia"/>
        </w:rPr>
        <w:t>cflags</w:t>
      </w:r>
      <w:proofErr w:type="spellEnd"/>
      <w:r>
        <w:rPr>
          <w:rFonts w:hint="eastAsia"/>
        </w:rPr>
        <w:t xml:space="preserve">를 컴파일 옵션인 -w -g로 설정하는 것이다. -w는 </w:t>
      </w:r>
      <w:proofErr w:type="spellStart"/>
      <w:r>
        <w:rPr>
          <w:rFonts w:hint="eastAsia"/>
        </w:rPr>
        <w:t>경고메세지를</w:t>
      </w:r>
      <w:proofErr w:type="spellEnd"/>
      <w:r>
        <w:rPr>
          <w:rFonts w:hint="eastAsia"/>
        </w:rPr>
        <w:t xml:space="preserve"> 출력하도록 설정하는 것이고 -g는 디버깅 정보를 포함해서 컴파일 하는 것이다.</w:t>
      </w:r>
    </w:p>
    <w:p w14:paraId="618B9DC3" w14:textId="57548FBC" w:rsidR="003A4C65" w:rsidRDefault="003A4C65">
      <w:r>
        <w:rPr>
          <w:rFonts w:hint="eastAsia"/>
        </w:rPr>
        <w:t>3번 줄은 변수target을 실행할 파일인 main 파일로 지정한 것이다.</w:t>
      </w:r>
    </w:p>
    <w:p w14:paraId="43DF56D4" w14:textId="60914840" w:rsidR="003A4C65" w:rsidRDefault="003A4C65">
      <w:r>
        <w:rPr>
          <w:rFonts w:hint="eastAsia"/>
        </w:rPr>
        <w:t>6번 줄은 변수object에 컴파일할 각각의 파일들을 지정하는 것이다.</w:t>
      </w:r>
    </w:p>
    <w:p w14:paraId="165A84D1" w14:textId="2A841347" w:rsidR="003A4C65" w:rsidRDefault="003A4C65">
      <w:r>
        <w:rPr>
          <w:rFonts w:hint="eastAsia"/>
        </w:rPr>
        <w:t xml:space="preserve">7번 줄은 </w:t>
      </w:r>
      <w:r>
        <w:t>main</w:t>
      </w:r>
      <w:r>
        <w:rPr>
          <w:rFonts w:hint="eastAsia"/>
        </w:rPr>
        <w:t>(실행 파일)</w:t>
      </w:r>
      <w:r>
        <w:t>을</w:t>
      </w:r>
      <w:r>
        <w:rPr>
          <w:rFonts w:hint="eastAsia"/>
        </w:rPr>
        <w:t xml:space="preserve"> 만들려면 object에 지정한 파일들이 필요하다는 의미이다. 만약 object에 있는 파일들이 변경되었다면 main을 다시 만든다.</w:t>
      </w:r>
    </w:p>
    <w:p w14:paraId="7B88DF79" w14:textId="7377BA2C" w:rsidR="003A4C65" w:rsidRDefault="003A4C65">
      <w:r>
        <w:rPr>
          <w:rFonts w:hint="eastAsia"/>
        </w:rPr>
        <w:t xml:space="preserve">8번 줄은 </w:t>
      </w:r>
      <w:r w:rsidR="00447619">
        <w:rPr>
          <w:rFonts w:hint="eastAsia"/>
        </w:rPr>
        <w:t>앞에서 지정된 컴파일러(</w:t>
      </w:r>
      <w:proofErr w:type="spellStart"/>
      <w:r w:rsidR="00447619">
        <w:rPr>
          <w:rFonts w:hint="eastAsia"/>
        </w:rPr>
        <w:t>gcc</w:t>
      </w:r>
      <w:proofErr w:type="spellEnd"/>
      <w:r w:rsidR="00447619">
        <w:rPr>
          <w:rFonts w:hint="eastAsia"/>
        </w:rPr>
        <w:t>)</w:t>
      </w:r>
      <w:proofErr w:type="spellStart"/>
      <w:r w:rsidR="00447619">
        <w:rPr>
          <w:rFonts w:hint="eastAsia"/>
        </w:rPr>
        <w:t>를</w:t>
      </w:r>
      <w:proofErr w:type="spellEnd"/>
      <w:r w:rsidR="00447619">
        <w:rPr>
          <w:rFonts w:hint="eastAsia"/>
        </w:rPr>
        <w:t xml:space="preserve"> 사용하여 object 파일들을 연결해서 main(실행파일)을 만든다.</w:t>
      </w:r>
    </w:p>
    <w:p w14:paraId="2CD0484A" w14:textId="534086C4" w:rsidR="00447619" w:rsidRDefault="00447619">
      <w:r>
        <w:rPr>
          <w:rFonts w:hint="eastAsia"/>
        </w:rPr>
        <w:t>11번 줄은 각각의 c파일을 o파일로 변환한다고 정하는 것이다.</w:t>
      </w:r>
    </w:p>
    <w:p w14:paraId="3A834ADF" w14:textId="7725A3CD" w:rsidR="00447619" w:rsidRDefault="00447619">
      <w:r>
        <w:rPr>
          <w:rFonts w:hint="eastAsia"/>
        </w:rPr>
        <w:t>12번 줄은 입력 파일들을 변환 규칙에 맞도록 출력파일로 변환하는 것이다.</w:t>
      </w:r>
    </w:p>
    <w:p w14:paraId="6B22873F" w14:textId="395EA1FC" w:rsidR="00447619" w:rsidRDefault="00447619">
      <w:r>
        <w:rPr>
          <w:rFonts w:hint="eastAsia"/>
        </w:rPr>
        <w:t xml:space="preserve">14번 줄은 </w:t>
      </w:r>
      <w:proofErr w:type="spellStart"/>
      <w:r w:rsidRPr="00447619">
        <w:t>Header.h</w:t>
      </w:r>
      <w:proofErr w:type="spellEnd"/>
      <w:r w:rsidRPr="00447619">
        <w:t xml:space="preserve">가 변경되면 </w:t>
      </w:r>
      <w:proofErr w:type="spellStart"/>
      <w:proofErr w:type="gramStart"/>
      <w:r w:rsidRPr="00447619">
        <w:t>main.o</w:t>
      </w:r>
      <w:proofErr w:type="spellEnd"/>
      <w:proofErr w:type="gramEnd"/>
      <w:r w:rsidRPr="00447619">
        <w:t xml:space="preserve">, </w:t>
      </w:r>
      <w:proofErr w:type="spellStart"/>
      <w:r w:rsidRPr="00447619">
        <w:t>String_Manipulation.o</w:t>
      </w:r>
      <w:proofErr w:type="spellEnd"/>
      <w:r w:rsidRPr="00447619">
        <w:t xml:space="preserve">, </w:t>
      </w:r>
      <w:proofErr w:type="spellStart"/>
      <w:r w:rsidRPr="00447619">
        <w:t>Output.o</w:t>
      </w:r>
      <w:proofErr w:type="spellEnd"/>
      <w:r w:rsidRPr="00447619">
        <w:t>를 다시 컴파일</w:t>
      </w:r>
      <w:r>
        <w:rPr>
          <w:rFonts w:hint="eastAsia"/>
        </w:rPr>
        <w:t>하도록 한다.</w:t>
      </w:r>
    </w:p>
    <w:p w14:paraId="05E7E5CC" w14:textId="5D98BC71" w:rsidR="00447619" w:rsidRDefault="00447619">
      <w:r>
        <w:rPr>
          <w:rFonts w:hint="eastAsia"/>
        </w:rPr>
        <w:t>16번 줄은 make clean이라는 명령의 실행을 보장하기 위한 줄이다.</w:t>
      </w:r>
    </w:p>
    <w:p w14:paraId="67D2192F" w14:textId="471555FF" w:rsidR="00447619" w:rsidRPr="003A4C65" w:rsidRDefault="00447619">
      <w:r>
        <w:rPr>
          <w:rFonts w:hint="eastAsia"/>
        </w:rPr>
        <w:t>17, 18번 줄은 make clean 명령이 실행되면 main파일과 object파일을 삭제하도록 한다.</w:t>
      </w:r>
    </w:p>
    <w:p w14:paraId="0E7296B8" w14:textId="77777777" w:rsidR="00A41B68" w:rsidRPr="003A4C65" w:rsidRDefault="00A41B68"/>
    <w:p w14:paraId="200F0B9E" w14:textId="77777777" w:rsidR="00B02759" w:rsidRDefault="00447619">
      <w:r>
        <w:rPr>
          <w:rFonts w:hint="eastAsia"/>
        </w:rPr>
        <w:t>3.</w:t>
      </w:r>
    </w:p>
    <w:p w14:paraId="58F8C640" w14:textId="42B7CBB7" w:rsidR="00D6575E" w:rsidRDefault="00B02759">
      <w:r w:rsidRPr="00B02759">
        <w:rPr>
          <w:noProof/>
        </w:rPr>
        <w:t xml:space="preserve"> </w:t>
      </w:r>
      <w:r w:rsidRPr="00B02759">
        <w:drawing>
          <wp:inline distT="0" distB="0" distL="0" distR="0" wp14:anchorId="6594299E" wp14:editId="41E67F8B">
            <wp:extent cx="3752740" cy="3205171"/>
            <wp:effectExtent l="0" t="0" r="635" b="0"/>
            <wp:docPr id="1750520190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0190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886" cy="32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C52D" w14:textId="41748A36" w:rsidR="00D6575E" w:rsidRPr="003A4C65" w:rsidRDefault="00D6575E">
      <w:r w:rsidRPr="00D6575E">
        <w:rPr>
          <w:noProof/>
        </w:rPr>
        <w:lastRenderedPageBreak/>
        <w:drawing>
          <wp:inline distT="0" distB="0" distL="0" distR="0" wp14:anchorId="50ECA5A9" wp14:editId="7C3D6198">
            <wp:extent cx="5719763" cy="1376393"/>
            <wp:effectExtent l="0" t="0" r="0" b="0"/>
            <wp:docPr id="605741918" name="그림 1" descr="스크린샷, 텍스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41918" name="그림 1" descr="스크린샷, 텍스트, 폰트이(가) 표시된 사진&#10;&#10;AI가 생성한 콘텐츠는 부정확할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41" cy="13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75E" w:rsidRPr="003A4C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89"/>
    <w:rsid w:val="0005617C"/>
    <w:rsid w:val="000B0E3A"/>
    <w:rsid w:val="00146907"/>
    <w:rsid w:val="001674D2"/>
    <w:rsid w:val="002E50C9"/>
    <w:rsid w:val="00312FA0"/>
    <w:rsid w:val="00330A1A"/>
    <w:rsid w:val="00395401"/>
    <w:rsid w:val="003A4C65"/>
    <w:rsid w:val="00447619"/>
    <w:rsid w:val="004F3AB4"/>
    <w:rsid w:val="00564B96"/>
    <w:rsid w:val="006C42FF"/>
    <w:rsid w:val="00814A89"/>
    <w:rsid w:val="00814DB3"/>
    <w:rsid w:val="009042DE"/>
    <w:rsid w:val="00A41B68"/>
    <w:rsid w:val="00A83B15"/>
    <w:rsid w:val="00A877B8"/>
    <w:rsid w:val="00B02759"/>
    <w:rsid w:val="00C45016"/>
    <w:rsid w:val="00D33EA8"/>
    <w:rsid w:val="00D639A5"/>
    <w:rsid w:val="00D63FC4"/>
    <w:rsid w:val="00D6575E"/>
    <w:rsid w:val="00E82ACD"/>
    <w:rsid w:val="00EF5682"/>
    <w:rsid w:val="00F5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03CE"/>
  <w15:chartTrackingRefBased/>
  <w15:docId w15:val="{721C7631-B4D9-40CC-8923-D29D5F71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A8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14A8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4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4A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4A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4A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4A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4A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4A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4A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14A8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14A8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14A8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14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14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14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14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14A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14A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14A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14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14A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14A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14A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14A8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14A8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14A8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14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14A8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14A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C1A5-AEBD-43F5-9BF7-FCECA095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모 구</dc:creator>
  <cp:keywords/>
  <dc:description/>
  <cp:lastModifiedBy>현모 구</cp:lastModifiedBy>
  <cp:revision>10</cp:revision>
  <dcterms:created xsi:type="dcterms:W3CDTF">2025-04-03T04:09:00Z</dcterms:created>
  <dcterms:modified xsi:type="dcterms:W3CDTF">2025-04-05T10:00:00Z</dcterms:modified>
</cp:coreProperties>
</file>